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71" w:rsidRDefault="00FB4F71" w:rsidP="00FB4F7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FB4F71" w:rsidRDefault="00FB4F71" w:rsidP="00FB4F71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ГЕОРГИЕВСКОГО СЕЛЬСОВЕТА</w:t>
      </w:r>
    </w:p>
    <w:p w:rsidR="00FB4F71" w:rsidRDefault="00FB4F71" w:rsidP="00FB4F71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СКОГО РАЙОНА ОРЕНБУРГСКОЙ ОБЛАСТИ</w:t>
      </w:r>
    </w:p>
    <w:p w:rsidR="00FB4F71" w:rsidRDefault="00FB4F71" w:rsidP="00FB4F71">
      <w:pPr>
        <w:pBdr>
          <w:bottom w:val="single" w:sz="18" w:space="1" w:color="auto"/>
        </w:pBd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B4F71" w:rsidRDefault="00FB4F71" w:rsidP="00FB4F71">
      <w:pPr>
        <w:ind w:right="142"/>
        <w:rPr>
          <w:rFonts w:ascii="Times New Roman" w:hAnsi="Times New Roman"/>
          <w:sz w:val="28"/>
          <w:szCs w:val="28"/>
        </w:rPr>
      </w:pPr>
    </w:p>
    <w:p w:rsidR="00FB4F71" w:rsidRDefault="001E0DE6" w:rsidP="00FB4F71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</w:t>
      </w:r>
      <w:r w:rsidR="00FB4F71">
        <w:rPr>
          <w:rFonts w:ascii="Times New Roman" w:hAnsi="Times New Roman"/>
          <w:sz w:val="28"/>
          <w:szCs w:val="28"/>
        </w:rPr>
        <w:t xml:space="preserve">2020 г.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B4F7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B4F71">
        <w:rPr>
          <w:rFonts w:ascii="Times New Roman" w:hAnsi="Times New Roman"/>
          <w:sz w:val="28"/>
          <w:szCs w:val="28"/>
        </w:rPr>
        <w:t>с</w:t>
      </w:r>
      <w:proofErr w:type="gramEnd"/>
      <w:r w:rsidR="00FB4F71">
        <w:rPr>
          <w:rFonts w:ascii="Times New Roman" w:hAnsi="Times New Roman"/>
          <w:sz w:val="28"/>
          <w:szCs w:val="28"/>
        </w:rPr>
        <w:t xml:space="preserve">. Георгиевка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B4F71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16</w:t>
      </w:r>
      <w:r w:rsidR="00FB4F71">
        <w:rPr>
          <w:rFonts w:ascii="Times New Roman" w:hAnsi="Times New Roman"/>
          <w:sz w:val="28"/>
          <w:szCs w:val="28"/>
        </w:rPr>
        <w:t>-п</w:t>
      </w:r>
    </w:p>
    <w:p w:rsidR="00FB4F71" w:rsidRDefault="00FB4F71" w:rsidP="00FB4F71">
      <w:pPr>
        <w:rPr>
          <w:rFonts w:ascii="Times New Roman" w:hAnsi="Times New Roman"/>
        </w:rPr>
      </w:pPr>
    </w:p>
    <w:p w:rsidR="00FB4F71" w:rsidRDefault="00FB4F71" w:rsidP="00FB4F71">
      <w:pPr>
        <w:rPr>
          <w:rFonts w:ascii="Times New Roman" w:hAnsi="Times New Roman"/>
        </w:rPr>
      </w:pPr>
    </w:p>
    <w:p w:rsidR="00FB4F71" w:rsidRDefault="00FB4F71" w:rsidP="00FB4F71">
      <w:pPr>
        <w:rPr>
          <w:rFonts w:ascii="Times New Roman" w:hAnsi="Times New Roman"/>
        </w:rPr>
      </w:pPr>
    </w:p>
    <w:p w:rsidR="00FB4F71" w:rsidRDefault="00FB4F71" w:rsidP="00FB4F71">
      <w:pPr>
        <w:rPr>
          <w:rFonts w:ascii="Times New Roman" w:hAnsi="Times New Roman"/>
        </w:rPr>
      </w:pPr>
    </w:p>
    <w:p w:rsidR="00FB4F71" w:rsidRDefault="00FB4F71" w:rsidP="00FB4F71">
      <w:pPr>
        <w:ind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Об утверждении Порядка доступа муниципальных служащих </w:t>
      </w:r>
    </w:p>
    <w:p w:rsidR="00FB4F71" w:rsidRDefault="00FB4F71" w:rsidP="00FB4F71">
      <w:pPr>
        <w:ind w:firstLine="0"/>
        <w:jc w:val="center"/>
      </w:pPr>
      <w:r>
        <w:rPr>
          <w:rStyle w:val="a3"/>
          <w:b w:val="0"/>
          <w:sz w:val="28"/>
          <w:szCs w:val="28"/>
        </w:rPr>
        <w:t>в помещениях, в которых ведется обработка персональных данных</w:t>
      </w:r>
    </w:p>
    <w:p w:rsidR="00FB4F71" w:rsidRDefault="00FB4F71" w:rsidP="00FB4F71">
      <w:pPr>
        <w:jc w:val="center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jc w:val="center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защиты персональных данных работников администрации Георги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 Александровского района Оренбургской области:</w:t>
      </w:r>
    </w:p>
    <w:p w:rsidR="00FB4F71" w:rsidRDefault="00FB4F71" w:rsidP="00FB4F71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доступа муниципальных служащих в помещение, в которых ведется обработка персональных данных  согласно приложению к настоящему постановлению.</w:t>
      </w:r>
    </w:p>
    <w:p w:rsidR="00FB4F71" w:rsidRDefault="00FB4F71" w:rsidP="00FB4F71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FB4F71" w:rsidRDefault="00FB4F71" w:rsidP="00FB4F71">
      <w:pPr>
        <w:pStyle w:val="1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размещению на сайте муниципального образования Георгиевский сельсовет.</w:t>
      </w:r>
    </w:p>
    <w:p w:rsidR="00FB4F71" w:rsidRDefault="00FB4F71" w:rsidP="00FB4F71">
      <w:pPr>
        <w:pStyle w:val="a4"/>
        <w:jc w:val="both"/>
        <w:rPr>
          <w:sz w:val="28"/>
          <w:szCs w:val="28"/>
        </w:rPr>
      </w:pPr>
    </w:p>
    <w:p w:rsidR="00FB4F71" w:rsidRDefault="00FB4F71" w:rsidP="00FB4F71">
      <w:pPr>
        <w:pStyle w:val="a4"/>
        <w:jc w:val="both"/>
        <w:rPr>
          <w:sz w:val="28"/>
          <w:szCs w:val="28"/>
        </w:rPr>
      </w:pPr>
    </w:p>
    <w:p w:rsidR="00FB4F71" w:rsidRDefault="00FB4F71" w:rsidP="00FB4F71">
      <w:pPr>
        <w:pStyle w:val="a4"/>
        <w:jc w:val="both"/>
        <w:rPr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Т.М. Абдразаков</w:t>
      </w: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B4F71" w:rsidRDefault="00FB4F71" w:rsidP="00FB4F71">
      <w:pPr>
        <w:spacing w:line="240" w:lineRule="atLeast"/>
        <w:ind w:firstLine="0"/>
        <w:rPr>
          <w:rFonts w:ascii="Times New Roman" w:hAnsi="Times New Roman"/>
          <w:bCs/>
          <w:sz w:val="28"/>
          <w:szCs w:val="28"/>
        </w:rPr>
      </w:pPr>
    </w:p>
    <w:p w:rsidR="001E0DE6" w:rsidRDefault="00FB4F71" w:rsidP="001E0DE6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:</w:t>
      </w:r>
      <w:r w:rsidR="001E0DE6">
        <w:rPr>
          <w:rFonts w:ascii="Times New Roman" w:hAnsi="Times New Roman"/>
          <w:bCs/>
          <w:sz w:val="28"/>
          <w:szCs w:val="28"/>
        </w:rPr>
        <w:t xml:space="preserve"> Разослано: в администрацию Александровского  района, на сайт, прокурору, в дело</w:t>
      </w:r>
    </w:p>
    <w:p w:rsidR="00FB4F71" w:rsidRDefault="00FB4F71" w:rsidP="00FB4F7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FB4F71" w:rsidRDefault="00FB4F71" w:rsidP="001E0DE6">
      <w:pPr>
        <w:pStyle w:val="a4"/>
        <w:spacing w:before="0" w:beforeAutospacing="0" w:after="0" w:afterAutospacing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4F71" w:rsidRDefault="00FB4F71" w:rsidP="001E0DE6">
      <w:pPr>
        <w:pStyle w:val="a4"/>
        <w:spacing w:before="0" w:beforeAutospacing="0" w:after="0" w:afterAutospacing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4F71" w:rsidRDefault="00FB4F71" w:rsidP="001E0DE6">
      <w:pPr>
        <w:pStyle w:val="a4"/>
        <w:spacing w:before="0" w:beforeAutospacing="0" w:after="0" w:afterAutospacing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еоргиевского сельсовета</w:t>
      </w:r>
    </w:p>
    <w:p w:rsidR="00FB4F71" w:rsidRDefault="001E0DE6" w:rsidP="001E0DE6">
      <w:pPr>
        <w:pStyle w:val="a4"/>
        <w:spacing w:before="0" w:beforeAutospacing="0" w:after="0" w:afterAutospacing="0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8.03.2020 №16</w:t>
      </w:r>
      <w:r w:rsidR="00FB4F71">
        <w:rPr>
          <w:sz w:val="28"/>
          <w:szCs w:val="28"/>
        </w:rPr>
        <w:t>-п</w:t>
      </w:r>
    </w:p>
    <w:p w:rsidR="00FB4F71" w:rsidRDefault="00FB4F71" w:rsidP="00FB4F71">
      <w:pPr>
        <w:pStyle w:val="a4"/>
        <w:jc w:val="right"/>
      </w:pPr>
    </w:p>
    <w:p w:rsidR="00FB4F71" w:rsidRDefault="00FB4F71" w:rsidP="00FB4F71">
      <w:pPr>
        <w:pStyle w:val="a4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Порядок доступа муниципальных служащих в помещения, в которых ведется обработка персональных данных</w:t>
      </w:r>
    </w:p>
    <w:p w:rsidR="00FB4F71" w:rsidRDefault="00FB4F71" w:rsidP="00FB4F71">
      <w:pPr>
        <w:pStyle w:val="a4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Порядок доступа муниципальных служащих в помещения, в которых ведется обработка персональных данных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доступа муниципальных служащих Администрации </w:t>
      </w:r>
      <w:r w:rsidRPr="00FB4F71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 xml:space="preserve">сельсовета (далее администрация) в помещения, в которых ведется обработка персональных данных (далее – Порядок) разработан в соответствии с требованиями: </w:t>
      </w:r>
      <w:proofErr w:type="gramStart"/>
      <w:r>
        <w:rPr>
          <w:rFonts w:ascii="Times New Roman" w:hAnsi="Times New Roman"/>
          <w:sz w:val="28"/>
          <w:szCs w:val="28"/>
        </w:rPr>
        <w:t>Федерального закона от 27.07.2006 № 152 ФЗ «О персональных данных»,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ью настоящего Порядка является исключение несанкционированного доступа к персональным данным субъектов персональных данных в Администрации </w:t>
      </w:r>
      <w:r w:rsidRPr="00FB4F71">
        <w:rPr>
          <w:rFonts w:ascii="Times New Roman" w:hAnsi="Times New Roman"/>
          <w:sz w:val="28"/>
          <w:szCs w:val="28"/>
        </w:rPr>
        <w:t>Георгие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сональные данные относятся к конфиденциальной информации. Работники и должностные лица администрации,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 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 При хранении </w:t>
      </w:r>
      <w:r>
        <w:rPr>
          <w:rFonts w:ascii="Times New Roman" w:hAnsi="Times New Roman"/>
          <w:sz w:val="28"/>
          <w:szCs w:val="28"/>
        </w:rPr>
        <w:lastRenderedPageBreak/>
        <w:t>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работники и должностные лица администрации, получившие доступ к персональным данным.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Нахождение в помещениях, в которых ведется обработка персональных данных лиц, не являющихся работниками и должностными лицами администрации, получившими доступ к персональным данным, возможно только в присутствии работников и должностных лиц администрации, получивших доступ к персональным данным на время, ограниченное необходимостью решения вопросов, связанных с исполнением должностных функций и (или) осуществлением полномочий в рамках договоров, заключенных с администрацией.</w:t>
      </w:r>
      <w:proofErr w:type="gramEnd"/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ники и должностные лиц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дминистрации, получившие доступ к персональным данным не должны покидать помещение, в котором ведется обработка персональных данных, оставляя в нем без присмотра посторонних лиц, включая работников администрации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FB4F71" w:rsidRDefault="00FB4F71" w:rsidP="00FB4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ветственными за организацию доступа в помещения администрации, в которых ведется обработка персональных данных, являются должностные лица администрации.</w:t>
      </w:r>
    </w:p>
    <w:p w:rsidR="00FB4F71" w:rsidRDefault="00FB4F71" w:rsidP="00FB4F71">
      <w:r>
        <w:rPr>
          <w:rFonts w:ascii="Times New Roman" w:hAnsi="Times New Roman"/>
          <w:sz w:val="28"/>
          <w:szCs w:val="28"/>
        </w:rPr>
        <w:t xml:space="preserve">10. Внутренн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ональных данных или комиссией, утверждаемой Постановлением администрации</w:t>
      </w:r>
    </w:p>
    <w:p w:rsidR="00AA79D7" w:rsidRDefault="00AA79D7"/>
    <w:sectPr w:rsidR="00AA79D7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F71"/>
    <w:rsid w:val="00050FDD"/>
    <w:rsid w:val="001E0DE6"/>
    <w:rsid w:val="00315C72"/>
    <w:rsid w:val="003F5DBA"/>
    <w:rsid w:val="005855C3"/>
    <w:rsid w:val="00636150"/>
    <w:rsid w:val="00707178"/>
    <w:rsid w:val="00776D75"/>
    <w:rsid w:val="007F7364"/>
    <w:rsid w:val="00AA79D7"/>
    <w:rsid w:val="00F75452"/>
    <w:rsid w:val="00FB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F7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B4F7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FB4F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Без интервала1"/>
    <w:uiPriority w:val="1"/>
    <w:qFormat/>
    <w:rsid w:val="00FB4F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A8CD-AB5B-407B-A689-C2E368E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157</Characters>
  <Application>Microsoft Office Word</Application>
  <DocSecurity>0</DocSecurity>
  <Lines>34</Lines>
  <Paragraphs>9</Paragraphs>
  <ScaleCrop>false</ScaleCrop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5</cp:revision>
  <dcterms:created xsi:type="dcterms:W3CDTF">2020-03-11T11:36:00Z</dcterms:created>
  <dcterms:modified xsi:type="dcterms:W3CDTF">2020-03-19T09:31:00Z</dcterms:modified>
</cp:coreProperties>
</file>